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ided Information Retrieval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ided Information Retrie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93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Computer-Aided Information Retrie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